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A84C5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A84C56" w:rsidRPr="000F280D" w:rsidRDefault="000F280D" w:rsidP="00A84C56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713D">
        <w:rPr>
          <w:rFonts w:ascii="Times New Roman" w:hAnsi="Times New Roman" w:cs="Times New Roman"/>
          <w:b/>
          <w:sz w:val="26"/>
          <w:szCs w:val="26"/>
        </w:rPr>
        <w:t>2022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B1540E" w:rsidRPr="004C6901" w:rsidTr="00B1540E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540E"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B1540E" w:rsidRPr="004C6901" w:rsidTr="00B1540E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540E" w:rsidRPr="004C6901" w:rsidTr="00B1540E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540E" w:rsidRPr="004C6901" w:rsidTr="00B1540E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</w:tr>
      <w:tr w:rsidR="00B1540E" w:rsidRPr="004C6901" w:rsidTr="00B1540E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540E" w:rsidRPr="004C6901" w:rsidTr="00B1540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1540E"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4F7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B1540E" w:rsidRPr="004C6901" w:rsidTr="00B1540E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604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540E"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540E"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</w:tr>
      <w:tr w:rsidR="00B1540E" w:rsidRPr="004C6901" w:rsidTr="00B1540E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1C26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540E"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1540E" w:rsidRPr="004C6901" w:rsidTr="00B1540E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B1540E" w:rsidRPr="004C6901" w:rsidTr="00B1540E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1540E" w:rsidRPr="004C6901" w:rsidTr="00B1540E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B1540E" w:rsidRPr="004C6901" w:rsidTr="00B1540E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4F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1540E" w:rsidRPr="004C6901" w:rsidTr="00B1540E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540E"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B1540E" w:rsidRPr="004C6901" w:rsidTr="00B1540E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540E" w:rsidRPr="004C6901" w:rsidTr="00B1540E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6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1540E" w:rsidRPr="004C6901" w:rsidTr="00B1540E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4F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1540E" w:rsidRPr="004C6901" w:rsidTr="00B1540E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604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540E" w:rsidRPr="004C6901" w:rsidTr="00B1540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604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1540E" w:rsidRPr="004C6901" w:rsidTr="00B1540E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B1540E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540E" w:rsidRPr="00604F6D" w:rsidTr="00B1540E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604F6D" w:rsidRDefault="00B1540E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40E" w:rsidRPr="00B1540E" w:rsidRDefault="00604F77" w:rsidP="00604F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B1540E"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540E" w:rsidRPr="00B1540E" w:rsidRDefault="00604F77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540E" w:rsidRPr="00B1540E" w:rsidRDefault="001C2631" w:rsidP="00B15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40E" w:rsidRPr="00B1540E" w:rsidRDefault="00B1540E" w:rsidP="001C26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4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631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</w:tbl>
    <w:p w:rsidR="008B400B" w:rsidRPr="00604F6D" w:rsidRDefault="008B400B" w:rsidP="00A84C56">
      <w:pPr>
        <w:spacing w:after="0"/>
        <w:rPr>
          <w:sz w:val="26"/>
          <w:szCs w:val="26"/>
        </w:rPr>
      </w:pPr>
    </w:p>
    <w:sectPr w:rsidR="008B400B" w:rsidRPr="00604F6D" w:rsidSect="00A84C56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7C" w:rsidRDefault="0034537C" w:rsidP="004D44B2">
      <w:pPr>
        <w:spacing w:after="0" w:line="240" w:lineRule="auto"/>
      </w:pPr>
      <w:r>
        <w:separator/>
      </w:r>
    </w:p>
  </w:endnote>
  <w:endnote w:type="continuationSeparator" w:id="1">
    <w:p w:rsidR="0034537C" w:rsidRDefault="0034537C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7C" w:rsidRDefault="0034537C" w:rsidP="004D44B2">
      <w:pPr>
        <w:spacing w:after="0" w:line="240" w:lineRule="auto"/>
      </w:pPr>
      <w:r>
        <w:separator/>
      </w:r>
    </w:p>
  </w:footnote>
  <w:footnote w:type="continuationSeparator" w:id="1">
    <w:p w:rsidR="0034537C" w:rsidRDefault="0034537C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3061"/>
    <w:rsid w:val="00082956"/>
    <w:rsid w:val="00084197"/>
    <w:rsid w:val="000C0D1A"/>
    <w:rsid w:val="000E753A"/>
    <w:rsid w:val="000F280D"/>
    <w:rsid w:val="000F677F"/>
    <w:rsid w:val="0010402B"/>
    <w:rsid w:val="00134D72"/>
    <w:rsid w:val="001361EC"/>
    <w:rsid w:val="00187454"/>
    <w:rsid w:val="001C2631"/>
    <w:rsid w:val="001E48C6"/>
    <w:rsid w:val="0023359A"/>
    <w:rsid w:val="00256D4D"/>
    <w:rsid w:val="00257323"/>
    <w:rsid w:val="002C153A"/>
    <w:rsid w:val="002F466B"/>
    <w:rsid w:val="0032323E"/>
    <w:rsid w:val="0034537C"/>
    <w:rsid w:val="00365927"/>
    <w:rsid w:val="003C0C38"/>
    <w:rsid w:val="003C167A"/>
    <w:rsid w:val="003D0E11"/>
    <w:rsid w:val="003D75DB"/>
    <w:rsid w:val="003E3BD8"/>
    <w:rsid w:val="003F541D"/>
    <w:rsid w:val="003F7D04"/>
    <w:rsid w:val="00470EFE"/>
    <w:rsid w:val="004A63E8"/>
    <w:rsid w:val="004C6901"/>
    <w:rsid w:val="004D44B2"/>
    <w:rsid w:val="00502EA0"/>
    <w:rsid w:val="00527C66"/>
    <w:rsid w:val="0053657D"/>
    <w:rsid w:val="00597FC4"/>
    <w:rsid w:val="005C35AE"/>
    <w:rsid w:val="005F1C01"/>
    <w:rsid w:val="00604F6D"/>
    <w:rsid w:val="00604F77"/>
    <w:rsid w:val="00612FFF"/>
    <w:rsid w:val="00621178"/>
    <w:rsid w:val="0062204E"/>
    <w:rsid w:val="00671AAE"/>
    <w:rsid w:val="00681E36"/>
    <w:rsid w:val="00696383"/>
    <w:rsid w:val="006A256F"/>
    <w:rsid w:val="006D3D78"/>
    <w:rsid w:val="00711B59"/>
    <w:rsid w:val="00765A3D"/>
    <w:rsid w:val="00765AA5"/>
    <w:rsid w:val="007702B5"/>
    <w:rsid w:val="00782D4A"/>
    <w:rsid w:val="00783716"/>
    <w:rsid w:val="00794E79"/>
    <w:rsid w:val="007C191A"/>
    <w:rsid w:val="007C58F3"/>
    <w:rsid w:val="007C7B41"/>
    <w:rsid w:val="00842C77"/>
    <w:rsid w:val="008A1802"/>
    <w:rsid w:val="008B400B"/>
    <w:rsid w:val="008D1933"/>
    <w:rsid w:val="00937DFE"/>
    <w:rsid w:val="009841C4"/>
    <w:rsid w:val="009F4273"/>
    <w:rsid w:val="00A24D93"/>
    <w:rsid w:val="00A503F8"/>
    <w:rsid w:val="00A53BCC"/>
    <w:rsid w:val="00A73185"/>
    <w:rsid w:val="00A84C56"/>
    <w:rsid w:val="00A94046"/>
    <w:rsid w:val="00AB444F"/>
    <w:rsid w:val="00AD1C42"/>
    <w:rsid w:val="00AE10B1"/>
    <w:rsid w:val="00B02786"/>
    <w:rsid w:val="00B1540E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CE5635"/>
    <w:rsid w:val="00D26A66"/>
    <w:rsid w:val="00D3707C"/>
    <w:rsid w:val="00D7713D"/>
    <w:rsid w:val="00DC6EC7"/>
    <w:rsid w:val="00DE2277"/>
    <w:rsid w:val="00E13ECF"/>
    <w:rsid w:val="00E15C51"/>
    <w:rsid w:val="00E171CE"/>
    <w:rsid w:val="00E17CF0"/>
    <w:rsid w:val="00E441B7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C7C-DF02-4E64-8CD4-34A8408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7-04-03T07:03:00Z</dcterms:created>
  <dcterms:modified xsi:type="dcterms:W3CDTF">2023-02-09T12:00:00Z</dcterms:modified>
</cp:coreProperties>
</file>